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14A7" w14:textId="4BB174B8" w:rsidR="005C42BD" w:rsidRPr="005E11B3" w:rsidRDefault="00227548" w:rsidP="005C42B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Genius of Leonardo da Vinci</w:t>
      </w:r>
    </w:p>
    <w:p w14:paraId="0E7F148D" w14:textId="25951A9F" w:rsidR="00096929" w:rsidRDefault="005C42BD" w:rsidP="005C42BD">
      <w:pPr>
        <w:jc w:val="center"/>
        <w:rPr>
          <w:rFonts w:asciiTheme="majorHAnsi" w:hAnsiTheme="majorHAnsi"/>
          <w:i/>
          <w:sz w:val="28"/>
          <w:szCs w:val="28"/>
        </w:rPr>
      </w:pPr>
      <w:r w:rsidRPr="005C42BD">
        <w:rPr>
          <w:rFonts w:asciiTheme="majorHAnsi" w:hAnsiTheme="majorHAnsi"/>
          <w:i/>
          <w:sz w:val="28"/>
          <w:szCs w:val="28"/>
        </w:rPr>
        <w:t xml:space="preserve">By </w:t>
      </w:r>
      <w:r w:rsidR="00227548">
        <w:rPr>
          <w:rFonts w:asciiTheme="majorHAnsi" w:hAnsiTheme="majorHAnsi"/>
          <w:i/>
          <w:sz w:val="28"/>
          <w:szCs w:val="28"/>
        </w:rPr>
        <w:t>Guy Rooker FRCS</w:t>
      </w:r>
    </w:p>
    <w:p w14:paraId="7A8A73AC" w14:textId="119F1C1D" w:rsidR="001F480A" w:rsidRDefault="001F480A" w:rsidP="005C42B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dnesday 1</w:t>
      </w:r>
      <w:r w:rsidR="00227548">
        <w:rPr>
          <w:rFonts w:asciiTheme="majorHAnsi" w:hAnsiTheme="majorHAnsi"/>
          <w:sz w:val="28"/>
          <w:szCs w:val="28"/>
        </w:rPr>
        <w:t>6</w:t>
      </w:r>
      <w:r>
        <w:rPr>
          <w:rFonts w:asciiTheme="majorHAnsi" w:hAnsiTheme="majorHAnsi"/>
          <w:sz w:val="28"/>
          <w:szCs w:val="28"/>
        </w:rPr>
        <w:t xml:space="preserve"> </w:t>
      </w:r>
      <w:r w:rsidR="00227548">
        <w:rPr>
          <w:rFonts w:asciiTheme="majorHAnsi" w:hAnsiTheme="majorHAnsi"/>
          <w:sz w:val="28"/>
          <w:szCs w:val="28"/>
        </w:rPr>
        <w:t>October</w:t>
      </w:r>
      <w:r>
        <w:rPr>
          <w:rFonts w:asciiTheme="majorHAnsi" w:hAnsiTheme="majorHAnsi"/>
          <w:sz w:val="28"/>
          <w:szCs w:val="28"/>
        </w:rPr>
        <w:t xml:space="preserve"> 2019</w:t>
      </w:r>
    </w:p>
    <w:p w14:paraId="7BE540DC" w14:textId="55B2DC24" w:rsidR="001F480A" w:rsidRDefault="001F480A" w:rsidP="005C42B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t the Whitworth Centre, Darley Dale, DE4 2EQ</w:t>
      </w:r>
    </w:p>
    <w:p w14:paraId="49B43F99" w14:textId="510479DA" w:rsidR="001F480A" w:rsidRDefault="001F480A" w:rsidP="005C42B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.00 – 15.00</w:t>
      </w:r>
    </w:p>
    <w:p w14:paraId="1DBBE273" w14:textId="59FD854C" w:rsidR="005C42BD" w:rsidRPr="001F480A" w:rsidRDefault="001F480A" w:rsidP="005C42BD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="005C42BD" w:rsidRPr="001F480A">
        <w:rPr>
          <w:rFonts w:asciiTheme="majorHAnsi" w:hAnsiTheme="majorHAnsi"/>
          <w:sz w:val="24"/>
          <w:szCs w:val="24"/>
        </w:rPr>
        <w:t>Parking and Disabled parking and facilities are available</w:t>
      </w:r>
      <w:r>
        <w:rPr>
          <w:rFonts w:asciiTheme="majorHAnsi" w:hAnsiTheme="majorHAnsi"/>
          <w:sz w:val="24"/>
          <w:szCs w:val="24"/>
        </w:rPr>
        <w:t>)</w:t>
      </w:r>
    </w:p>
    <w:p w14:paraId="245C6D9D" w14:textId="5FD6E6D0" w:rsidR="001F480A" w:rsidRDefault="001F480A" w:rsidP="00096929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1F480A">
        <w:rPr>
          <w:rFonts w:asciiTheme="majorHAnsi" w:hAnsiTheme="majorHAnsi"/>
          <w:sz w:val="24"/>
          <w:szCs w:val="24"/>
        </w:rPr>
        <w:t>Coffee and a light lunch will be provided</w:t>
      </w:r>
      <w:r>
        <w:rPr>
          <w:rFonts w:asciiTheme="majorHAnsi" w:hAnsiTheme="majorHAnsi"/>
          <w:sz w:val="24"/>
          <w:szCs w:val="24"/>
        </w:rPr>
        <w:t xml:space="preserve">.  </w:t>
      </w:r>
      <w:r w:rsidR="00227548">
        <w:rPr>
          <w:rFonts w:asciiTheme="majorHAnsi" w:hAnsiTheme="majorHAnsi"/>
          <w:sz w:val="24"/>
          <w:szCs w:val="24"/>
        </w:rPr>
        <w:t>The first lecture will begin at 10.30.  Further i</w:t>
      </w:r>
      <w:r>
        <w:rPr>
          <w:rFonts w:asciiTheme="majorHAnsi" w:hAnsiTheme="majorHAnsi"/>
          <w:sz w:val="24"/>
          <w:szCs w:val="24"/>
        </w:rPr>
        <w:t>nformation about the study da</w:t>
      </w:r>
      <w:r w:rsidR="00227548">
        <w:rPr>
          <w:rFonts w:asciiTheme="majorHAnsi" w:hAnsiTheme="majorHAnsi"/>
          <w:sz w:val="24"/>
          <w:szCs w:val="24"/>
        </w:rPr>
        <w:t>y</w:t>
      </w:r>
      <w:bookmarkStart w:id="0" w:name="_GoBack"/>
      <w:bookmarkEnd w:id="0"/>
      <w:r w:rsidR="005F6192">
        <w:rPr>
          <w:rFonts w:asciiTheme="majorHAnsi" w:hAnsiTheme="majorHAnsi"/>
          <w:sz w:val="24"/>
          <w:szCs w:val="24"/>
        </w:rPr>
        <w:t xml:space="preserve"> can be viewed on our website at: www.artsocavendish.co.uk</w:t>
      </w:r>
      <w:r>
        <w:rPr>
          <w:rFonts w:asciiTheme="majorHAnsi" w:hAnsiTheme="majorHAnsi"/>
          <w:sz w:val="24"/>
          <w:szCs w:val="24"/>
        </w:rPr>
        <w:t>.  The number of places is limited; please return the booking slip below to me as soon as possible.</w:t>
      </w:r>
    </w:p>
    <w:p w14:paraId="7036D018" w14:textId="77777777" w:rsidR="005F6192" w:rsidRDefault="005F6192" w:rsidP="00096929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74AAF1DA" w14:textId="7C6AC948" w:rsidR="001F480A" w:rsidRDefault="001F480A" w:rsidP="00096929">
      <w:pPr>
        <w:pBdr>
          <w:bottom w:val="single" w:sz="12" w:space="1" w:color="auto"/>
        </w:pBd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t along here</w:t>
      </w:r>
    </w:p>
    <w:p w14:paraId="75B58E1F" w14:textId="511A3B04" w:rsidR="001F480A" w:rsidRDefault="001F480A" w:rsidP="00096929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7656D6C0" w14:textId="10189372" w:rsidR="001F480A" w:rsidRDefault="001F480A" w:rsidP="00096929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ease reserve ……………………. places for the study day on </w:t>
      </w:r>
      <w:r w:rsidR="00227548">
        <w:rPr>
          <w:rFonts w:asciiTheme="majorHAnsi" w:hAnsiTheme="majorHAnsi"/>
          <w:sz w:val="24"/>
          <w:szCs w:val="24"/>
        </w:rPr>
        <w:t>Leonardo da Vinci</w:t>
      </w:r>
      <w:r>
        <w:rPr>
          <w:rFonts w:asciiTheme="majorHAnsi" w:hAnsiTheme="majorHAnsi"/>
          <w:sz w:val="24"/>
          <w:szCs w:val="24"/>
        </w:rPr>
        <w:t xml:space="preserve"> @ £39.00 per person (non-refundable).</w:t>
      </w:r>
    </w:p>
    <w:p w14:paraId="0A3A4FC1" w14:textId="7A12470C" w:rsidR="001F480A" w:rsidRDefault="001F480A" w:rsidP="00096929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2A3C9072" w14:textId="6F5A3BAA" w:rsidR="001F480A" w:rsidRDefault="001F480A" w:rsidP="00096929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indicate if a vegetarian lunch or special diet is required:</w:t>
      </w:r>
    </w:p>
    <w:p w14:paraId="2C21A7FA" w14:textId="119E8110" w:rsidR="001F480A" w:rsidRDefault="001F480A" w:rsidP="00096929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</w:p>
    <w:p w14:paraId="08CA068D" w14:textId="496A0A7E" w:rsidR="001F480A" w:rsidRDefault="001F480A" w:rsidP="00096929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7AC95E13" w14:textId="670A095C" w:rsidR="005E11B3" w:rsidRDefault="001F480A" w:rsidP="00096929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enclose a cheque (payable to Cavendish DFAS) and a stamped addressed envelope for a receipt, or an email receipt can be emailed to you but please check you have </w:t>
      </w:r>
      <w:r w:rsidR="005E11B3">
        <w:rPr>
          <w:rFonts w:asciiTheme="majorHAnsi" w:hAnsiTheme="majorHAnsi"/>
          <w:sz w:val="24"/>
          <w:szCs w:val="24"/>
        </w:rPr>
        <w:t xml:space="preserve">clearly </w:t>
      </w:r>
      <w:r>
        <w:rPr>
          <w:rFonts w:asciiTheme="majorHAnsi" w:hAnsiTheme="majorHAnsi"/>
          <w:sz w:val="24"/>
          <w:szCs w:val="24"/>
        </w:rPr>
        <w:t>written your email address</w:t>
      </w:r>
      <w:r w:rsidR="005E11B3">
        <w:rPr>
          <w:rFonts w:asciiTheme="majorHAnsi" w:hAnsiTheme="majorHAnsi"/>
          <w:sz w:val="24"/>
          <w:szCs w:val="24"/>
        </w:rPr>
        <w:t xml:space="preserve"> below.</w:t>
      </w:r>
    </w:p>
    <w:p w14:paraId="7AF489BB" w14:textId="033840C4" w:rsidR="005E11B3" w:rsidRDefault="005E11B3" w:rsidP="005F6192">
      <w:pPr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………………………………………………………………………………….</w:t>
      </w:r>
    </w:p>
    <w:p w14:paraId="05556D65" w14:textId="3E6637C9" w:rsidR="005E11B3" w:rsidRDefault="005E11B3" w:rsidP="005F6192">
      <w:pPr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ress ………………………………………………………………………………</w:t>
      </w:r>
    </w:p>
    <w:p w14:paraId="7276DE34" w14:textId="47413790" w:rsidR="005E11B3" w:rsidRDefault="005E11B3" w:rsidP="005F6192">
      <w:pPr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</w:p>
    <w:p w14:paraId="0377D211" w14:textId="2F883C99" w:rsidR="005E11B3" w:rsidRDefault="005E11B3" w:rsidP="005F6192">
      <w:pPr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ne Number ……………………………………………………………………</w:t>
      </w:r>
    </w:p>
    <w:p w14:paraId="43C85287" w14:textId="443139EE" w:rsidR="005E11B3" w:rsidRDefault="005E11B3" w:rsidP="005F6192">
      <w:pPr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il ………………………………………………………………………………….</w:t>
      </w:r>
    </w:p>
    <w:p w14:paraId="44D6C4C4" w14:textId="7E476685" w:rsidR="005E11B3" w:rsidRDefault="005E11B3" w:rsidP="00096929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1434FBEC" w14:textId="41CEEDA1" w:rsidR="005E11B3" w:rsidRDefault="005E11B3" w:rsidP="00096929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send reply slip and cheque to:</w:t>
      </w:r>
    </w:p>
    <w:p w14:paraId="3A7F1F3E" w14:textId="02BA4D90" w:rsidR="005E11B3" w:rsidRPr="005F6192" w:rsidRDefault="005E11B3" w:rsidP="005F6192">
      <w:pPr>
        <w:pStyle w:val="NoSpacing"/>
        <w:rPr>
          <w:rFonts w:asciiTheme="majorHAnsi" w:hAnsiTheme="majorHAnsi"/>
          <w:sz w:val="24"/>
          <w:szCs w:val="24"/>
        </w:rPr>
      </w:pPr>
      <w:r w:rsidRPr="005F6192">
        <w:rPr>
          <w:rFonts w:asciiTheme="majorHAnsi" w:hAnsiTheme="majorHAnsi"/>
          <w:sz w:val="24"/>
          <w:szCs w:val="24"/>
        </w:rPr>
        <w:t>Michele Bicket</w:t>
      </w:r>
    </w:p>
    <w:p w14:paraId="403E4642" w14:textId="67E68862" w:rsidR="005E11B3" w:rsidRPr="005F6192" w:rsidRDefault="005E11B3" w:rsidP="005F6192">
      <w:pPr>
        <w:pStyle w:val="NoSpacing"/>
        <w:rPr>
          <w:rFonts w:asciiTheme="majorHAnsi" w:hAnsiTheme="majorHAnsi"/>
          <w:sz w:val="24"/>
          <w:szCs w:val="24"/>
        </w:rPr>
      </w:pPr>
      <w:r w:rsidRPr="005F6192">
        <w:rPr>
          <w:rFonts w:asciiTheme="majorHAnsi" w:hAnsiTheme="majorHAnsi"/>
          <w:sz w:val="24"/>
          <w:szCs w:val="24"/>
        </w:rPr>
        <w:t>14 Macclesfield Road</w:t>
      </w:r>
    </w:p>
    <w:p w14:paraId="120B053A" w14:textId="2BFD5C57" w:rsidR="005E11B3" w:rsidRPr="005F6192" w:rsidRDefault="005E11B3" w:rsidP="005F6192">
      <w:pPr>
        <w:pStyle w:val="NoSpacing"/>
        <w:rPr>
          <w:rFonts w:asciiTheme="majorHAnsi" w:hAnsiTheme="majorHAnsi"/>
          <w:sz w:val="24"/>
          <w:szCs w:val="24"/>
        </w:rPr>
      </w:pPr>
      <w:r w:rsidRPr="005F6192">
        <w:rPr>
          <w:rFonts w:asciiTheme="majorHAnsi" w:hAnsiTheme="majorHAnsi"/>
          <w:sz w:val="24"/>
          <w:szCs w:val="24"/>
        </w:rPr>
        <w:t>Buxton, SK17 9AH</w:t>
      </w:r>
    </w:p>
    <w:p w14:paraId="56388B9F" w14:textId="3A8887AC" w:rsidR="00CC46DD" w:rsidRPr="00285A1F" w:rsidRDefault="005E11B3" w:rsidP="005F6192">
      <w:pPr>
        <w:pStyle w:val="NoSpacing"/>
        <w:rPr>
          <w:rFonts w:asciiTheme="majorHAnsi" w:hAnsiTheme="majorHAnsi"/>
        </w:rPr>
      </w:pPr>
      <w:r w:rsidRPr="005F6192">
        <w:rPr>
          <w:rFonts w:asciiTheme="majorHAnsi" w:hAnsiTheme="majorHAnsi"/>
          <w:sz w:val="24"/>
          <w:szCs w:val="24"/>
        </w:rPr>
        <w:t>Email: study@artsocavendish.co.uk</w:t>
      </w:r>
    </w:p>
    <w:sectPr w:rsidR="00CC46DD" w:rsidRPr="00285A1F" w:rsidSect="00EE2CF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D94B" w14:textId="77777777" w:rsidR="00404904" w:rsidRDefault="00404904" w:rsidP="00EC50C0">
      <w:pPr>
        <w:spacing w:after="0"/>
      </w:pPr>
      <w:r>
        <w:separator/>
      </w:r>
    </w:p>
  </w:endnote>
  <w:endnote w:type="continuationSeparator" w:id="0">
    <w:p w14:paraId="627E5407" w14:textId="77777777" w:rsidR="00404904" w:rsidRDefault="00404904" w:rsidP="00EC50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9B493" w14:textId="77777777" w:rsidR="00404904" w:rsidRDefault="00404904" w:rsidP="00EC50C0">
      <w:pPr>
        <w:spacing w:after="0"/>
      </w:pPr>
      <w:r>
        <w:separator/>
      </w:r>
    </w:p>
  </w:footnote>
  <w:footnote w:type="continuationSeparator" w:id="0">
    <w:p w14:paraId="59D13690" w14:textId="77777777" w:rsidR="00404904" w:rsidRDefault="00404904" w:rsidP="00EC50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8E30" w14:textId="6D5244F9" w:rsidR="001F480A" w:rsidRPr="005E11B3" w:rsidRDefault="001F480A" w:rsidP="00EC50C0">
    <w:pPr>
      <w:pStyle w:val="Header"/>
      <w:jc w:val="center"/>
      <w:rPr>
        <w:rFonts w:asciiTheme="majorHAnsi" w:hAnsiTheme="majorHAnsi"/>
        <w:sz w:val="28"/>
        <w:szCs w:val="28"/>
      </w:rPr>
    </w:pPr>
    <w:r w:rsidRPr="005E11B3">
      <w:rPr>
        <w:rFonts w:asciiTheme="majorHAnsi" w:hAnsiTheme="majorHAnsi"/>
        <w:sz w:val="28"/>
        <w:szCs w:val="28"/>
      </w:rPr>
      <w:t>The Arts Society Cavendish</w:t>
    </w:r>
  </w:p>
  <w:p w14:paraId="082CEA10" w14:textId="77777777" w:rsidR="001F480A" w:rsidRPr="005E11B3" w:rsidRDefault="001F480A" w:rsidP="00EC50C0">
    <w:pPr>
      <w:pStyle w:val="Header"/>
      <w:jc w:val="center"/>
      <w:rPr>
        <w:rFonts w:asciiTheme="majorHAnsi" w:hAnsiTheme="majorHAnsi"/>
        <w:sz w:val="28"/>
        <w:szCs w:val="28"/>
      </w:rPr>
    </w:pPr>
  </w:p>
  <w:p w14:paraId="7F0A828D" w14:textId="5B0177EA" w:rsidR="00EC50C0" w:rsidRPr="005E11B3" w:rsidRDefault="00EC50C0" w:rsidP="00EC50C0">
    <w:pPr>
      <w:pStyle w:val="Header"/>
      <w:jc w:val="center"/>
      <w:rPr>
        <w:rFonts w:asciiTheme="majorHAnsi" w:hAnsiTheme="majorHAnsi"/>
        <w:sz w:val="28"/>
        <w:szCs w:val="28"/>
      </w:rPr>
    </w:pPr>
    <w:r w:rsidRPr="005E11B3">
      <w:rPr>
        <w:rFonts w:asciiTheme="majorHAnsi" w:hAnsiTheme="majorHAnsi"/>
        <w:sz w:val="28"/>
        <w:szCs w:val="28"/>
      </w:rPr>
      <w:t>Study Day</w:t>
    </w:r>
  </w:p>
  <w:p w14:paraId="626239DA" w14:textId="77777777" w:rsidR="001F480A" w:rsidRPr="00EC50C0" w:rsidRDefault="001F480A" w:rsidP="00EC50C0">
    <w:pPr>
      <w:pStyle w:val="Header"/>
      <w:jc w:val="center"/>
      <w:rPr>
        <w:rFonts w:asciiTheme="majorHAnsi" w:hAnsiTheme="majorHAnsi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BD"/>
    <w:rsid w:val="00026615"/>
    <w:rsid w:val="00037AAD"/>
    <w:rsid w:val="00096929"/>
    <w:rsid w:val="000B6B64"/>
    <w:rsid w:val="000C3091"/>
    <w:rsid w:val="000D5556"/>
    <w:rsid w:val="00100C75"/>
    <w:rsid w:val="001F480A"/>
    <w:rsid w:val="00227548"/>
    <w:rsid w:val="00263349"/>
    <w:rsid w:val="00285A1F"/>
    <w:rsid w:val="003273F1"/>
    <w:rsid w:val="00337595"/>
    <w:rsid w:val="00385E72"/>
    <w:rsid w:val="00404904"/>
    <w:rsid w:val="00466FA5"/>
    <w:rsid w:val="00522398"/>
    <w:rsid w:val="005C42BD"/>
    <w:rsid w:val="005E11B3"/>
    <w:rsid w:val="005F6192"/>
    <w:rsid w:val="00601319"/>
    <w:rsid w:val="007B5382"/>
    <w:rsid w:val="007E67CD"/>
    <w:rsid w:val="00810E3A"/>
    <w:rsid w:val="00820F9E"/>
    <w:rsid w:val="008C7703"/>
    <w:rsid w:val="00927376"/>
    <w:rsid w:val="009602D1"/>
    <w:rsid w:val="00A66D76"/>
    <w:rsid w:val="00A8634A"/>
    <w:rsid w:val="00AD41B2"/>
    <w:rsid w:val="00AF75DA"/>
    <w:rsid w:val="00B15009"/>
    <w:rsid w:val="00C07F0A"/>
    <w:rsid w:val="00C35131"/>
    <w:rsid w:val="00C44C86"/>
    <w:rsid w:val="00CC46DD"/>
    <w:rsid w:val="00D51C21"/>
    <w:rsid w:val="00E04D43"/>
    <w:rsid w:val="00E90AE2"/>
    <w:rsid w:val="00EC0479"/>
    <w:rsid w:val="00EC50C0"/>
    <w:rsid w:val="00EE2CFC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5B5A5"/>
  <w15:docId w15:val="{18097A2A-27C1-4F20-8DAB-5D6FA9FE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2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2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285A1F"/>
    <w:pPr>
      <w:widowControl w:val="0"/>
      <w:suppressAutoHyphens/>
      <w:autoSpaceDN w:val="0"/>
      <w:spacing w:after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50C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50C0"/>
  </w:style>
  <w:style w:type="paragraph" w:styleId="Footer">
    <w:name w:val="footer"/>
    <w:basedOn w:val="Normal"/>
    <w:link w:val="FooterChar"/>
    <w:uiPriority w:val="99"/>
    <w:unhideWhenUsed/>
    <w:rsid w:val="00EC50C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50C0"/>
  </w:style>
  <w:style w:type="character" w:customStyle="1" w:styleId="EmailStyle22">
    <w:name w:val="EmailStyle22"/>
    <w:semiHidden/>
    <w:rsid w:val="000C3091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5E11B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47533-C092-4E3F-83D6-0C0DB14A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Bicket</dc:creator>
  <cp:lastModifiedBy>Michele Bicket</cp:lastModifiedBy>
  <cp:revision>2</cp:revision>
  <cp:lastPrinted>2018-08-24T11:13:00Z</cp:lastPrinted>
  <dcterms:created xsi:type="dcterms:W3CDTF">2019-01-30T13:15:00Z</dcterms:created>
  <dcterms:modified xsi:type="dcterms:W3CDTF">2019-01-30T13:15:00Z</dcterms:modified>
</cp:coreProperties>
</file>